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1851DC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1851DC">
              <w:rPr>
                <w:rFonts w:ascii="Comic Sans MS" w:hAnsi="Comic Sans MS" w:cs="Arial"/>
                <w:b/>
                <w:sz w:val="28"/>
                <w:szCs w:val="28"/>
              </w:rPr>
              <w:t>16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/</w:t>
            </w:r>
            <w:r w:rsidR="001851DC">
              <w:rPr>
                <w:rFonts w:ascii="Comic Sans MS" w:hAnsi="Comic Sans MS" w:cs="Arial"/>
                <w:b/>
                <w:sz w:val="28"/>
                <w:szCs w:val="28"/>
              </w:rPr>
              <w:t>16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1851DC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</w:t>
            </w:r>
            <w:r w:rsidR="001851DC"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23758F" w:rsidRPr="008A0F6E" w:rsidRDefault="008244A9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F66A0F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 about fractions.</w:t>
            </w:r>
          </w:p>
          <w:p w:rsidR="00F66A0F" w:rsidRDefault="00175D81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action notes</w:t>
            </w:r>
          </w:p>
          <w:p w:rsidR="00175D81" w:rsidRPr="008A0F6E" w:rsidRDefault="00175D81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check packet from Friday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66A0F"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of summarizing.</w:t>
            </w:r>
          </w:p>
          <w:p w:rsidR="00F21CD6" w:rsidRDefault="000521D1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0521D1" w:rsidRDefault="00CC140B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D83BE5" w:rsidRDefault="00D83BE5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worksheet</w:t>
            </w:r>
            <w:r w:rsidR="00175D81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2A6FEF" w:rsidRDefault="00A00781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arrative papers – add sensory details</w:t>
            </w:r>
          </w:p>
          <w:p w:rsidR="00443AA3" w:rsidRPr="00C26566" w:rsidRDefault="00443AA3" w:rsidP="00D83BE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</w:t>
            </w:r>
            <w:r w:rsidR="001851DC"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175D81" w:rsidRPr="008A0F6E" w:rsidRDefault="00175D81" w:rsidP="00175D81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F66A0F" w:rsidRPr="004937C8" w:rsidRDefault="00175D81" w:rsidP="00014994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175D81">
              <w:rPr>
                <w:rFonts w:ascii="Comic Sans MS" w:hAnsi="Comic Sans MS" w:cs="Arial"/>
                <w:sz w:val="28"/>
                <w:szCs w:val="28"/>
              </w:rPr>
              <w:t>Complete and check fraction packet</w:t>
            </w:r>
          </w:p>
        </w:tc>
        <w:tc>
          <w:tcPr>
            <w:tcW w:w="4860" w:type="dxa"/>
            <w:shd w:val="clear" w:color="auto" w:fill="auto"/>
          </w:tcPr>
          <w:p w:rsidR="0023758F" w:rsidRPr="00C74691" w:rsidRDefault="0023758F" w:rsidP="0023758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66A0F"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of summarizing.</w:t>
            </w:r>
          </w:p>
          <w:p w:rsidR="0023758F" w:rsidRDefault="0023758F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23758F" w:rsidRDefault="0023758F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worksheet</w:t>
            </w:r>
          </w:p>
          <w:p w:rsidR="0023758F" w:rsidRDefault="0023758F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2A6FEF" w:rsidRDefault="002A6FEF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aragraph corrections WS</w:t>
            </w:r>
          </w:p>
          <w:p w:rsidR="002A6FEF" w:rsidRDefault="00A00781" w:rsidP="0023758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arrative paper – add titles, dialogue, transitions and vivid verbs</w:t>
            </w:r>
          </w:p>
          <w:p w:rsidR="00443AA3" w:rsidRPr="00C26566" w:rsidRDefault="00443AA3" w:rsidP="00D83BE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67CDF" w:rsidRPr="00B87204" w:rsidTr="00C74691">
        <w:tc>
          <w:tcPr>
            <w:tcW w:w="1530" w:type="dxa"/>
            <w:shd w:val="clear" w:color="auto" w:fill="auto"/>
          </w:tcPr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F67CDF" w:rsidRPr="0074109C" w:rsidRDefault="00F67CDF" w:rsidP="00F67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2/18</w:t>
            </w:r>
          </w:p>
        </w:tc>
        <w:tc>
          <w:tcPr>
            <w:tcW w:w="4315" w:type="dxa"/>
            <w:shd w:val="clear" w:color="auto" w:fill="auto"/>
          </w:tcPr>
          <w:p w:rsidR="00175D81" w:rsidRPr="008A0F6E" w:rsidRDefault="00175D81" w:rsidP="00175D81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F67CDF" w:rsidRDefault="00175D81" w:rsidP="00F67CDF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Fraction Quiz</w:t>
            </w:r>
          </w:p>
          <w:p w:rsidR="00175D81" w:rsidRPr="004937C8" w:rsidRDefault="00175D81" w:rsidP="00F67CDF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175D81">
              <w:rPr>
                <w:rFonts w:ascii="Comic Sans MS" w:hAnsi="Comic Sans MS" w:cs="Arial"/>
                <w:sz w:val="28"/>
                <w:szCs w:val="28"/>
              </w:rPr>
              <w:t>Recipes WS</w:t>
            </w:r>
          </w:p>
        </w:tc>
        <w:tc>
          <w:tcPr>
            <w:tcW w:w="4860" w:type="dxa"/>
            <w:shd w:val="clear" w:color="auto" w:fill="auto"/>
          </w:tcPr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knowledge about summarizing. </w:t>
            </w:r>
          </w:p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175D81" w:rsidRPr="00175D81" w:rsidRDefault="00175D81" w:rsidP="00175D8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175D81">
              <w:rPr>
                <w:rFonts w:ascii="Comic Sans MS" w:hAnsi="Comic Sans MS" w:cs="Arial"/>
                <w:color w:val="00B050"/>
                <w:sz w:val="28"/>
                <w:szCs w:val="28"/>
              </w:rPr>
              <w:t>Unit 4 Assessment</w:t>
            </w:r>
          </w:p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A00781" w:rsidRDefault="00A00781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dding different details to narrative</w:t>
            </w:r>
          </w:p>
          <w:p w:rsidR="00A00781" w:rsidRPr="00C26566" w:rsidRDefault="00A00781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Stars and Wishes</w:t>
            </w:r>
          </w:p>
        </w:tc>
      </w:tr>
      <w:tr w:rsidR="00F67CDF" w:rsidRPr="00B87204" w:rsidTr="00C74691">
        <w:tc>
          <w:tcPr>
            <w:tcW w:w="1530" w:type="dxa"/>
            <w:shd w:val="clear" w:color="auto" w:fill="auto"/>
          </w:tcPr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9</w:t>
            </w:r>
          </w:p>
          <w:p w:rsidR="00F67CDF" w:rsidRDefault="00F67CDF" w:rsidP="00F67C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F67CDF" w:rsidRPr="00D60056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001955" w:rsidRPr="008A0F6E" w:rsidRDefault="00001955" w:rsidP="0000195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knowledge about fractions.</w:t>
            </w:r>
          </w:p>
          <w:p w:rsidR="00F67CDF" w:rsidRDefault="00F67CDF" w:rsidP="00F67CD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F66A0F">
              <w:rPr>
                <w:rFonts w:ascii="Comic Sans MS" w:hAnsi="Comic Sans MS" w:cs="Arial"/>
                <w:sz w:val="28"/>
                <w:szCs w:val="28"/>
              </w:rPr>
              <w:t>12 day of Christmas WS</w:t>
            </w:r>
          </w:p>
          <w:p w:rsidR="00001955" w:rsidRPr="004937C8" w:rsidRDefault="00001955" w:rsidP="00F67CDF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cipes WS</w:t>
            </w:r>
          </w:p>
        </w:tc>
        <w:tc>
          <w:tcPr>
            <w:tcW w:w="4860" w:type="dxa"/>
            <w:shd w:val="clear" w:color="auto" w:fill="auto"/>
          </w:tcPr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I can show knowledge about summarizing.</w:t>
            </w:r>
          </w:p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175D81" w:rsidRPr="00175D81" w:rsidRDefault="00175D81" w:rsidP="00175D8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175D81">
              <w:rPr>
                <w:rFonts w:ascii="Comic Sans MS" w:hAnsi="Comic Sans MS" w:cs="Arial"/>
                <w:color w:val="00B050"/>
                <w:sz w:val="28"/>
                <w:szCs w:val="28"/>
              </w:rPr>
              <w:t>Summarizing Quiz</w:t>
            </w:r>
          </w:p>
          <w:p w:rsidR="00F67CDF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A00781" w:rsidRDefault="00A00781" w:rsidP="00A0078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Stars and Wishes for Narratives</w:t>
            </w:r>
          </w:p>
          <w:p w:rsidR="00F67CDF" w:rsidRPr="00C26566" w:rsidRDefault="00A00781" w:rsidP="00A0078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ing time</w:t>
            </w:r>
          </w:p>
        </w:tc>
      </w:tr>
      <w:tr w:rsidR="00F67CDF" w:rsidRPr="00B87204" w:rsidTr="00C74691">
        <w:tc>
          <w:tcPr>
            <w:tcW w:w="1530" w:type="dxa"/>
            <w:shd w:val="clear" w:color="auto" w:fill="auto"/>
          </w:tcPr>
          <w:p w:rsidR="00F67CDF" w:rsidRPr="00D60056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20</w:t>
            </w:r>
          </w:p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</w:p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</w:p>
          <w:p w:rsidR="00F67CDF" w:rsidRPr="00770A2D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F67CDF" w:rsidRDefault="00F67CDF" w:rsidP="00F67CD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Enjoy our last day </w:t>
            </w:r>
            <w:r w:rsidR="001344D0">
              <w:rPr>
                <w:rFonts w:ascii="Comic Sans MS" w:hAnsi="Comic Sans MS" w:cs="Arial"/>
                <w:color w:val="FF0000"/>
                <w:sz w:val="22"/>
                <w:szCs w:val="22"/>
              </w:rPr>
              <w:t>before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break.  </w:t>
            </w:r>
            <w:r w:rsidRPr="00F66A0F">
              <w:rPr>
                <w:rFonts w:ascii="Comic Sans MS" w:hAnsi="Comic Sans MS" w:cs="Arial"/>
                <w:color w:val="FF0000"/>
                <w:sz w:val="22"/>
                <w:szCs w:val="22"/>
              </w:rPr>
              <w:sym w:font="Wingdings" w:char="F04A"/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4E452D" w:rsidRDefault="004E452D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ish Recipes</w:t>
            </w:r>
            <w:bookmarkStart w:id="0" w:name="_GoBack"/>
            <w:bookmarkEnd w:id="0"/>
          </w:p>
          <w:p w:rsidR="00F67CDF" w:rsidRDefault="001344D0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in Teasers</w:t>
            </w:r>
          </w:p>
          <w:p w:rsidR="001344D0" w:rsidRDefault="001344D0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tle Big Shots</w:t>
            </w:r>
          </w:p>
          <w:p w:rsidR="001344D0" w:rsidRDefault="001344D0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sty the Snowman</w:t>
            </w:r>
          </w:p>
          <w:p w:rsidR="001344D0" w:rsidRDefault="001344D0" w:rsidP="00F67C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rlie Brown Christmas</w:t>
            </w:r>
          </w:p>
          <w:p w:rsidR="00F67CDF" w:rsidRDefault="00F67CDF" w:rsidP="00F67CDF">
            <w:pPr>
              <w:rPr>
                <w:rFonts w:ascii="Arial" w:hAnsi="Arial" w:cs="Arial"/>
                <w:sz w:val="28"/>
                <w:szCs w:val="28"/>
              </w:rPr>
            </w:pPr>
          </w:p>
          <w:p w:rsidR="00F67CDF" w:rsidRPr="008D0ED1" w:rsidRDefault="00F67CDF" w:rsidP="00F67CDF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F67CDF" w:rsidRPr="009A3F54" w:rsidRDefault="00F67CDF" w:rsidP="00F67C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1851DC">
              <w:rPr>
                <w:rFonts w:ascii="Comic Sans MS" w:hAnsi="Comic Sans MS" w:cs="Arial"/>
                <w:color w:val="FF0000"/>
                <w:sz w:val="28"/>
                <w:szCs w:val="28"/>
              </w:rPr>
              <w:t>No Class</w:t>
            </w:r>
          </w:p>
        </w:tc>
      </w:tr>
    </w:tbl>
    <w:p w:rsidR="00304F62" w:rsidRDefault="00E27FFC" w:rsidP="009A3F54">
      <w:pPr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color w:val="FF0000"/>
          <w:sz w:val="48"/>
          <w:szCs w:val="48"/>
        </w:rPr>
        <w:t>Have a great holiday break!!!!</w:t>
      </w: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1955"/>
    <w:rsid w:val="00004022"/>
    <w:rsid w:val="00011B0B"/>
    <w:rsid w:val="00014994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44D0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75D81"/>
    <w:rsid w:val="00182312"/>
    <w:rsid w:val="0018476A"/>
    <w:rsid w:val="001851DC"/>
    <w:rsid w:val="00187DEB"/>
    <w:rsid w:val="0019323C"/>
    <w:rsid w:val="0019533E"/>
    <w:rsid w:val="0019711D"/>
    <w:rsid w:val="001B2F60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58F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A6FEF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242F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452D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97ED0"/>
    <w:rsid w:val="007A5858"/>
    <w:rsid w:val="007B45D0"/>
    <w:rsid w:val="007C3E82"/>
    <w:rsid w:val="007C45E9"/>
    <w:rsid w:val="007C4C9B"/>
    <w:rsid w:val="007D0677"/>
    <w:rsid w:val="007D2F2E"/>
    <w:rsid w:val="007E17E5"/>
    <w:rsid w:val="007E2459"/>
    <w:rsid w:val="007E435D"/>
    <w:rsid w:val="007E5D9D"/>
    <w:rsid w:val="007F1612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2BA7"/>
    <w:rsid w:val="009F77E6"/>
    <w:rsid w:val="00A00781"/>
    <w:rsid w:val="00A03E35"/>
    <w:rsid w:val="00A0412E"/>
    <w:rsid w:val="00A0418A"/>
    <w:rsid w:val="00A1383E"/>
    <w:rsid w:val="00A14DA7"/>
    <w:rsid w:val="00A20499"/>
    <w:rsid w:val="00A221C1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7DBD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1964"/>
    <w:rsid w:val="00C143CC"/>
    <w:rsid w:val="00C156B1"/>
    <w:rsid w:val="00C172D1"/>
    <w:rsid w:val="00C22338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35CCF"/>
    <w:rsid w:val="00D44122"/>
    <w:rsid w:val="00D46D42"/>
    <w:rsid w:val="00D546AC"/>
    <w:rsid w:val="00D606F5"/>
    <w:rsid w:val="00D62FB8"/>
    <w:rsid w:val="00D64BE3"/>
    <w:rsid w:val="00D7425F"/>
    <w:rsid w:val="00D754B4"/>
    <w:rsid w:val="00D82394"/>
    <w:rsid w:val="00D83BE5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27FFC"/>
    <w:rsid w:val="00E321CE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B45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D6D"/>
    <w:rsid w:val="00F4689B"/>
    <w:rsid w:val="00F506F9"/>
    <w:rsid w:val="00F5151C"/>
    <w:rsid w:val="00F54BDB"/>
    <w:rsid w:val="00F55F4B"/>
    <w:rsid w:val="00F62A7F"/>
    <w:rsid w:val="00F66A0F"/>
    <w:rsid w:val="00F66FA2"/>
    <w:rsid w:val="00F67CDF"/>
    <w:rsid w:val="00F70CDA"/>
    <w:rsid w:val="00F72781"/>
    <w:rsid w:val="00F72989"/>
    <w:rsid w:val="00F73130"/>
    <w:rsid w:val="00F75813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B4DE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2B66-BEA9-49C8-938B-A5782F1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5-03-06T19:04:00Z</cp:lastPrinted>
  <dcterms:created xsi:type="dcterms:W3CDTF">2019-12-11T19:33:00Z</dcterms:created>
  <dcterms:modified xsi:type="dcterms:W3CDTF">2019-12-18T17:34:00Z</dcterms:modified>
</cp:coreProperties>
</file>